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77A0" w14:textId="77777777" w:rsidR="008F4688" w:rsidRDefault="008F4688">
      <w:pPr>
        <w:spacing w:after="0" w:line="240" w:lineRule="auto"/>
        <w:ind w:left="22" w:right="34" w:hanging="11"/>
        <w:jc w:val="right"/>
        <w:rPr>
          <w:rFonts w:ascii="Times New Roman" w:hAnsi="Times New Roman" w:cs="Times New Roman"/>
          <w:sz w:val="24"/>
          <w:szCs w:val="24"/>
        </w:rPr>
      </w:pPr>
    </w:p>
    <w:p w14:paraId="3205F8DD" w14:textId="77777777" w:rsidR="008F4688" w:rsidRDefault="007508B8">
      <w:pPr>
        <w:spacing w:after="0" w:line="240" w:lineRule="auto"/>
        <w:ind w:left="22" w:right="27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14:paraId="2A28F18E" w14:textId="22C26E33" w:rsidR="009F2177" w:rsidRPr="00044031" w:rsidRDefault="007508B8" w:rsidP="004A5982">
      <w:pPr>
        <w:spacing w:after="0" w:line="240" w:lineRule="auto"/>
        <w:ind w:left="22" w:right="272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031">
        <w:rPr>
          <w:rFonts w:ascii="Times New Roman" w:hAnsi="Times New Roman" w:cs="Times New Roman"/>
          <w:b/>
          <w:sz w:val="24"/>
          <w:szCs w:val="24"/>
        </w:rPr>
        <w:t xml:space="preserve"> о практической подготовке обучающихся, заключаемый между</w:t>
      </w:r>
      <w:r w:rsidR="00433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FFC">
        <w:rPr>
          <w:rFonts w:ascii="Times New Roman" w:hAnsi="Times New Roman" w:cs="Times New Roman"/>
          <w:b/>
          <w:sz w:val="24"/>
          <w:szCs w:val="24"/>
        </w:rPr>
        <w:t>А</w:t>
      </w:r>
      <w:r w:rsidRPr="00044031">
        <w:rPr>
          <w:rFonts w:ascii="Times New Roman" w:hAnsi="Times New Roman" w:cs="Times New Roman"/>
          <w:b/>
          <w:sz w:val="24"/>
          <w:szCs w:val="24"/>
        </w:rPr>
        <w:t xml:space="preserve">втономной некоммерческой организацией высшего образования «Российский новый университет» </w:t>
      </w:r>
      <w:proofErr w:type="gramStart"/>
      <w:r w:rsidRPr="00044031">
        <w:rPr>
          <w:rFonts w:ascii="Times New Roman" w:hAnsi="Times New Roman" w:cs="Times New Roman"/>
          <w:b/>
          <w:sz w:val="24"/>
          <w:szCs w:val="24"/>
        </w:rPr>
        <w:t>и</w:t>
      </w:r>
      <w:r w:rsidR="00C25335" w:rsidRPr="00044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495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C9449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7FC7A20F" w14:textId="77777777" w:rsidR="003747A2" w:rsidRPr="00044031" w:rsidRDefault="003747A2">
      <w:pPr>
        <w:spacing w:after="0" w:line="240" w:lineRule="auto"/>
        <w:ind w:left="22" w:right="272" w:firstLine="329"/>
        <w:rPr>
          <w:rFonts w:ascii="Times New Roman" w:hAnsi="Times New Roman" w:cs="Times New Roman"/>
          <w:sz w:val="20"/>
          <w:szCs w:val="20"/>
        </w:rPr>
      </w:pPr>
    </w:p>
    <w:p w14:paraId="28A1129C" w14:textId="77777777" w:rsidR="008F4688" w:rsidRPr="00044031" w:rsidRDefault="007508B8">
      <w:pPr>
        <w:spacing w:after="0" w:line="240" w:lineRule="auto"/>
        <w:ind w:left="22" w:right="272" w:firstLine="329"/>
        <w:rPr>
          <w:rFonts w:ascii="Times New Roman" w:hAnsi="Times New Roman" w:cs="Times New Roman"/>
          <w:sz w:val="20"/>
          <w:szCs w:val="20"/>
        </w:rPr>
      </w:pPr>
      <w:r w:rsidRPr="00044031">
        <w:rPr>
          <w:rFonts w:ascii="Times New Roman" w:hAnsi="Times New Roman" w:cs="Times New Roman"/>
          <w:sz w:val="20"/>
          <w:szCs w:val="20"/>
        </w:rPr>
        <w:t xml:space="preserve">г. Тамбов                                                                                                          </w:t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</w:r>
      <w:r w:rsidRPr="00044031">
        <w:rPr>
          <w:rFonts w:ascii="Times New Roman" w:hAnsi="Times New Roman" w:cs="Times New Roman"/>
          <w:sz w:val="20"/>
          <w:szCs w:val="20"/>
        </w:rPr>
        <w:tab/>
        <w:t>«______»</w:t>
      </w:r>
      <w:r w:rsidR="000C34AA" w:rsidRPr="00044031">
        <w:rPr>
          <w:rFonts w:ascii="Times New Roman" w:hAnsi="Times New Roman" w:cs="Times New Roman"/>
          <w:sz w:val="20"/>
          <w:szCs w:val="20"/>
        </w:rPr>
        <w:t xml:space="preserve"> </w:t>
      </w:r>
      <w:r w:rsidRPr="00044031">
        <w:rPr>
          <w:rFonts w:ascii="Times New Roman" w:hAnsi="Times New Roman" w:cs="Times New Roman"/>
          <w:sz w:val="20"/>
          <w:szCs w:val="20"/>
        </w:rPr>
        <w:t>_________________20__г.</w:t>
      </w:r>
    </w:p>
    <w:p w14:paraId="4653B992" w14:textId="77777777" w:rsidR="008F4688" w:rsidRPr="00044031" w:rsidRDefault="008F4688">
      <w:pPr>
        <w:spacing w:after="0" w:line="240" w:lineRule="auto"/>
        <w:ind w:left="22" w:firstLine="567"/>
        <w:rPr>
          <w:rFonts w:ascii="Times New Roman" w:hAnsi="Times New Roman" w:cs="Times New Roman"/>
          <w:sz w:val="24"/>
          <w:szCs w:val="24"/>
        </w:rPr>
      </w:pPr>
    </w:p>
    <w:p w14:paraId="1502FA25" w14:textId="3C0FA2A3" w:rsidR="00C94495" w:rsidRDefault="00433B27" w:rsidP="00A564CF">
      <w:pPr>
        <w:spacing w:after="0" w:line="240" w:lineRule="auto"/>
        <w:ind w:left="22" w:right="272" w:hanging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</w:t>
      </w:r>
      <w:r w:rsidR="003F4408" w:rsidRPr="000440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высшего образования «Российск</w:t>
      </w:r>
      <w:r w:rsidR="003F4408" w:rsidRPr="00044031">
        <w:rPr>
          <w:rFonts w:ascii="Times New Roman" w:hAnsi="Times New Roman" w:cs="Times New Roman"/>
          <w:sz w:val="24"/>
          <w:szCs w:val="24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>новый университет», именуемая</w:t>
      </w:r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в дальнейшем «Организация», в лице директора Тамбовского филиала Мешковой Людмилы Леонидовны, действующего на основании доверенности </w:t>
      </w:r>
      <w:r w:rsidR="006D064C">
        <w:rPr>
          <w:rFonts w:ascii="Times New Roman" w:hAnsi="Times New Roman" w:cs="Times New Roman"/>
          <w:sz w:val="24"/>
          <w:szCs w:val="24"/>
        </w:rPr>
        <w:t>№</w:t>
      </w:r>
      <w:r w:rsidR="00A564CF">
        <w:rPr>
          <w:rFonts w:ascii="Times New Roman" w:hAnsi="Times New Roman" w:cs="Times New Roman"/>
          <w:sz w:val="24"/>
          <w:szCs w:val="24"/>
        </w:rPr>
        <w:t>86</w:t>
      </w:r>
      <w:r w:rsidR="006D064C">
        <w:rPr>
          <w:rFonts w:ascii="Times New Roman" w:hAnsi="Times New Roman" w:cs="Times New Roman"/>
          <w:sz w:val="24"/>
          <w:szCs w:val="24"/>
        </w:rPr>
        <w:t xml:space="preserve"> от </w:t>
      </w:r>
      <w:r w:rsidR="00A564CF">
        <w:rPr>
          <w:rFonts w:ascii="Times New Roman" w:hAnsi="Times New Roman" w:cs="Times New Roman"/>
          <w:sz w:val="24"/>
          <w:szCs w:val="24"/>
        </w:rPr>
        <w:t>13</w:t>
      </w:r>
      <w:r w:rsid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A564CF">
        <w:rPr>
          <w:rFonts w:ascii="Times New Roman" w:hAnsi="Times New Roman" w:cs="Times New Roman"/>
          <w:sz w:val="24"/>
          <w:szCs w:val="24"/>
        </w:rPr>
        <w:t>ок</w:t>
      </w:r>
      <w:r w:rsidR="006D064C">
        <w:rPr>
          <w:rFonts w:ascii="Times New Roman" w:hAnsi="Times New Roman" w:cs="Times New Roman"/>
          <w:sz w:val="24"/>
          <w:szCs w:val="24"/>
        </w:rPr>
        <w:t>тября 202</w:t>
      </w:r>
      <w:r w:rsidR="00A564CF">
        <w:rPr>
          <w:rFonts w:ascii="Times New Roman" w:hAnsi="Times New Roman" w:cs="Times New Roman"/>
          <w:sz w:val="24"/>
          <w:szCs w:val="24"/>
        </w:rPr>
        <w:t>3</w:t>
      </w:r>
      <w:r w:rsidR="006D064C">
        <w:rPr>
          <w:rFonts w:ascii="Times New Roman" w:hAnsi="Times New Roman" w:cs="Times New Roman"/>
          <w:sz w:val="24"/>
          <w:szCs w:val="24"/>
        </w:rPr>
        <w:t xml:space="preserve"> </w:t>
      </w:r>
      <w:r w:rsidR="007508B8" w:rsidRPr="00044031">
        <w:rPr>
          <w:rFonts w:ascii="Times New Roman" w:hAnsi="Times New Roman" w:cs="Times New Roman"/>
          <w:sz w:val="24"/>
          <w:szCs w:val="24"/>
        </w:rPr>
        <w:t>года,  и</w:t>
      </w:r>
      <w:r w:rsidR="007508B8" w:rsidRPr="00044031">
        <w:rPr>
          <w:rFonts w:ascii="Times New Roman" w:hAnsi="Times New Roman" w:cs="Times New Roman"/>
        </w:rPr>
        <w:t xml:space="preserve"> </w:t>
      </w:r>
      <w:r w:rsidR="004A5982" w:rsidRPr="00044031">
        <w:rPr>
          <w:rFonts w:ascii="Times New Roman" w:hAnsi="Times New Roman" w:cs="Times New Roman"/>
        </w:rPr>
        <w:t xml:space="preserve"> </w:t>
      </w:r>
      <w:r w:rsidR="00C94495">
        <w:rPr>
          <w:rFonts w:ascii="Times New Roman" w:hAnsi="Times New Roman" w:cs="Times New Roman"/>
        </w:rPr>
        <w:t>______________________</w:t>
      </w:r>
      <w:r w:rsidR="009F2177" w:rsidRPr="00044031">
        <w:rPr>
          <w:rFonts w:ascii="Times New Roman" w:hAnsi="Times New Roman" w:cs="Times New Roman"/>
          <w:sz w:val="24"/>
          <w:szCs w:val="24"/>
        </w:rPr>
        <w:t xml:space="preserve">, </w:t>
      </w:r>
      <w:r w:rsidR="004A5982" w:rsidRPr="00044031">
        <w:rPr>
          <w:rFonts w:ascii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508B8" w:rsidRPr="00044031">
        <w:rPr>
          <w:rFonts w:ascii="Times New Roman" w:hAnsi="Times New Roman" w:cs="Times New Roman"/>
          <w:sz w:val="24"/>
          <w:szCs w:val="24"/>
        </w:rPr>
        <w:t>именуем</w:t>
      </w:r>
      <w:r w:rsidR="00A46407" w:rsidRPr="00044031">
        <w:rPr>
          <w:rFonts w:ascii="Times New Roman" w:hAnsi="Times New Roman" w:cs="Times New Roman"/>
          <w:sz w:val="24"/>
          <w:szCs w:val="24"/>
        </w:rPr>
        <w:t>ое</w:t>
      </w:r>
      <w:r w:rsidR="007508B8" w:rsidRPr="00044031">
        <w:rPr>
          <w:rFonts w:ascii="Times New Roman" w:hAnsi="Times New Roman" w:cs="Times New Roman"/>
          <w:sz w:val="24"/>
          <w:szCs w:val="24"/>
        </w:rPr>
        <w:t xml:space="preserve"> в дальнейшем «Профильная организация», в лице</w:t>
      </w:r>
      <w:r w:rsidR="00A46407" w:rsidRPr="00044031">
        <w:rPr>
          <w:rFonts w:ascii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E432AB2" w14:textId="77777777" w:rsidR="008F4688" w:rsidRPr="00044031" w:rsidRDefault="00C94495" w:rsidP="009F2177">
      <w:pPr>
        <w:spacing w:after="0" w:line="240" w:lineRule="auto"/>
        <w:ind w:left="22" w:right="27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3747A2" w:rsidRPr="00044031">
        <w:rPr>
          <w:rFonts w:ascii="Times New Roman" w:hAnsi="Times New Roman" w:cs="Times New Roman"/>
          <w:sz w:val="24"/>
          <w:szCs w:val="24"/>
        </w:rPr>
        <w:t xml:space="preserve">, </w:t>
      </w:r>
      <w:r w:rsidR="007508B8" w:rsidRPr="00044031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4A5982" w:rsidRPr="00044031">
        <w:rPr>
          <w:rFonts w:ascii="Times New Roman" w:hAnsi="Times New Roman" w:cs="Times New Roman"/>
          <w:sz w:val="24"/>
          <w:szCs w:val="24"/>
        </w:rPr>
        <w:t xml:space="preserve"> </w:t>
      </w:r>
      <w:r w:rsidR="007508B8" w:rsidRPr="00044031">
        <w:rPr>
          <w:rFonts w:ascii="Times New Roman" w:hAnsi="Times New Roman" w:cs="Times New Roman"/>
          <w:sz w:val="24"/>
          <w:szCs w:val="24"/>
        </w:rPr>
        <w:t>именуемые по отдельности «Сторона», а вместе - «Стороны», заключили настоящий Договор о нижеследующем:</w:t>
      </w:r>
    </w:p>
    <w:p w14:paraId="61C9AC8E" w14:textId="68DE7E76" w:rsidR="008F4688" w:rsidRDefault="007508B8">
      <w:pPr>
        <w:spacing w:after="0" w:line="240" w:lineRule="auto"/>
        <w:ind w:left="312" w:right="323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0ED9EC7" w14:textId="77777777" w:rsidR="008F4688" w:rsidRPr="002C376C" w:rsidRDefault="00750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06F0EDF2" w14:textId="3461D588" w:rsidR="002C376C" w:rsidRDefault="007508B8" w:rsidP="002C376C">
      <w:pPr>
        <w:spacing w:after="0" w:line="240" w:lineRule="auto"/>
        <w:ind w:right="3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 xml:space="preserve">1.2. </w:t>
      </w:r>
      <w:r w:rsidR="002C376C" w:rsidRPr="002C376C">
        <w:rPr>
          <w:rFonts w:ascii="Times New Roman" w:hAnsi="Times New Roman" w:cs="Times New Roman"/>
          <w:sz w:val="24"/>
          <w:szCs w:val="24"/>
        </w:rPr>
        <w:t xml:space="preserve">   Образовательная </w:t>
      </w:r>
      <w:r w:rsidR="002C376C" w:rsidRPr="00FC0D56">
        <w:rPr>
          <w:rFonts w:ascii="Times New Roman" w:hAnsi="Times New Roman" w:cs="Times New Roman"/>
          <w:sz w:val="24"/>
          <w:szCs w:val="24"/>
        </w:rPr>
        <w:t>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C94495">
        <w:rPr>
          <w:rFonts w:ascii="Times New Roman" w:hAnsi="Times New Roman" w:cs="Times New Roman"/>
          <w:sz w:val="24"/>
          <w:szCs w:val="24"/>
        </w:rPr>
        <w:t>П</w:t>
      </w:r>
      <w:r w:rsidR="002C376C" w:rsidRPr="00FC0D56">
        <w:rPr>
          <w:rFonts w:ascii="Times New Roman" w:hAnsi="Times New Roman" w:cs="Times New Roman"/>
          <w:sz w:val="24"/>
          <w:szCs w:val="24"/>
        </w:rPr>
        <w:t>риложение № 1).</w:t>
      </w:r>
      <w:r w:rsidR="002C3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5127C" w14:textId="77777777" w:rsidR="008F4688" w:rsidRDefault="002C376C">
      <w:pPr>
        <w:tabs>
          <w:tab w:val="left" w:pos="78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8B8">
        <w:rPr>
          <w:rFonts w:ascii="Times New Roman" w:hAnsi="Times New Roman" w:cs="Times New Roman"/>
          <w:sz w:val="24"/>
          <w:szCs w:val="24"/>
        </w:rPr>
        <w:t xml:space="preserve">1.3. Реализация компонентов образовательной программы </w:t>
      </w:r>
      <w:r w:rsidR="007508B8" w:rsidRPr="004A5982">
        <w:rPr>
          <w:rFonts w:ascii="Times New Roman" w:hAnsi="Times New Roman" w:cs="Times New Roman"/>
          <w:sz w:val="24"/>
          <w:szCs w:val="24"/>
        </w:rPr>
        <w:t xml:space="preserve">(программ), </w:t>
      </w:r>
      <w:r w:rsidR="007508B8">
        <w:rPr>
          <w:rFonts w:ascii="Times New Roman" w:hAnsi="Times New Roman" w:cs="Times New Roman"/>
          <w:sz w:val="24"/>
          <w:szCs w:val="24"/>
        </w:rPr>
        <w:t>указанных в пункте 1.2 настоящего Договора (далее – компоненты образовательной программы), осуществляется по взаимному согласованию в помещениях Профильной организации</w:t>
      </w:r>
      <w:proofErr w:type="gramStart"/>
      <w:r w:rsidR="007508B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508B8">
        <w:rPr>
          <w:rFonts w:ascii="Times New Roman" w:hAnsi="Times New Roman" w:cs="Times New Roman"/>
          <w:sz w:val="24"/>
          <w:szCs w:val="24"/>
        </w:rPr>
        <w:t>Приложение №2).</w:t>
      </w:r>
    </w:p>
    <w:p w14:paraId="66031A60" w14:textId="77777777" w:rsidR="008F4688" w:rsidRDefault="007508B8">
      <w:pPr>
        <w:spacing w:after="0" w:line="240" w:lineRule="auto"/>
        <w:ind w:right="3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2017D455" w14:textId="77777777" w:rsidR="008F4688" w:rsidRDefault="007508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4D39733B" w14:textId="77777777" w:rsidR="002C376C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6C">
        <w:rPr>
          <w:rFonts w:ascii="Times New Roman" w:hAnsi="Times New Roman" w:cs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2C376C">
        <w:rPr>
          <w:rFonts w:ascii="Times New Roman" w:hAnsi="Times New Roman" w:cs="Times New Roman"/>
          <w:sz w:val="24"/>
          <w:szCs w:val="24"/>
        </w:rPr>
        <w:t>;</w:t>
      </w:r>
    </w:p>
    <w:p w14:paraId="30067AAC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значить руководителя по практической подготовке от Организации, который:</w:t>
      </w:r>
    </w:p>
    <w:p w14:paraId="039CE2F8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организацию образовательной деятельности в форме практической подготовки при реализации компонентов образовательной программы; </w:t>
      </w:r>
    </w:p>
    <w:p w14:paraId="34BBE656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участие обучающихся в выполнении определенных видов работ, связанных с будущей профессиональной деятельностью; </w:t>
      </w:r>
    </w:p>
    <w:p w14:paraId="27804B75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обучающимся при выполнении определенных видов работ, связанных с будущей профессиональной деятельностью; </w:t>
      </w:r>
    </w:p>
    <w:p w14:paraId="7FDB95A7" w14:textId="77777777" w:rsidR="008F4688" w:rsidRDefault="0075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60912D1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 при смене руководителя по практической подготовке в трехдневный срок сообщить об этом Профильной организации;</w:t>
      </w:r>
    </w:p>
    <w:p w14:paraId="4523AC2D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491026F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A1705C2" w14:textId="77777777" w:rsidR="008F4688" w:rsidRPr="002C376C" w:rsidRDefault="007508B8">
      <w:pPr>
        <w:spacing w:after="0" w:line="240" w:lineRule="auto"/>
        <w:ind w:left="2" w:firstLine="1"/>
        <w:jc w:val="both"/>
        <w:rPr>
          <w:rFonts w:ascii="Times New Roman" w:hAnsi="Times New Roman"/>
          <w:sz w:val="24"/>
          <w:szCs w:val="24"/>
        </w:rPr>
      </w:pPr>
      <w:r w:rsidRPr="002C376C">
        <w:rPr>
          <w:rFonts w:ascii="Times New Roman" w:hAnsi="Times New Roman"/>
          <w:sz w:val="24"/>
          <w:szCs w:val="24"/>
        </w:rPr>
        <w:t xml:space="preserve">            2.1.6.  Договор, заключенный между сторонами, является безвозмездным.</w:t>
      </w:r>
    </w:p>
    <w:p w14:paraId="7044CE79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ная организация обязана:</w:t>
      </w:r>
    </w:p>
    <w:p w14:paraId="1AB1E07C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4FDB782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0475D47E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и смене лица, указанного в пункте 2.2.2, 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ех</w:t>
      </w:r>
      <w:r>
        <w:rPr>
          <w:rFonts w:ascii="Times New Roman" w:hAnsi="Times New Roman" w:cs="Times New Roman"/>
          <w:sz w:val="24"/>
          <w:szCs w:val="24"/>
        </w:rPr>
        <w:t>дневный срок сообщить об этом Организации;</w:t>
      </w:r>
    </w:p>
    <w:p w14:paraId="37658638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CDADEC5" w14:textId="77777777" w:rsidR="008F4688" w:rsidRPr="002C376C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76C">
        <w:rPr>
          <w:rFonts w:ascii="Times New Roman" w:hAnsi="Times New Roman" w:cs="Times New Roman"/>
          <w:sz w:val="24"/>
          <w:szCs w:val="24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03A10FE6" w14:textId="77777777" w:rsidR="008F4688" w:rsidRPr="002C376C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376C">
        <w:rPr>
          <w:rFonts w:ascii="Times New Roman" w:hAnsi="Times New Roman" w:cs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, иными локальными актами</w:t>
      </w:r>
      <w:r w:rsidR="00E90FFC">
        <w:rPr>
          <w:rFonts w:ascii="Times New Roman" w:hAnsi="Times New Roman" w:cs="Times New Roman"/>
          <w:sz w:val="24"/>
          <w:szCs w:val="24"/>
        </w:rPr>
        <w:t>,</w:t>
      </w:r>
      <w:r w:rsidRPr="002C376C">
        <w:rPr>
          <w:rFonts w:ascii="Times New Roman" w:hAnsi="Times New Roman" w:cs="Times New Roman"/>
          <w:sz w:val="24"/>
          <w:szCs w:val="24"/>
        </w:rPr>
        <w:t xml:space="preserve"> регулирующими деятельность сотрудников и пребывание на территории Профильной организации обучающихся;</w:t>
      </w:r>
    </w:p>
    <w:p w14:paraId="54EBA659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F597C38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6FF7305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бо всех случаях нарушения обучающимися правил внутреннего трудового распорядка, охраны труда и техники безопасности в трехдневный срок сообщить руководителю по практической подготовке от Организации;</w:t>
      </w:r>
    </w:p>
    <w:p w14:paraId="20EC5844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меет право:</w:t>
      </w:r>
    </w:p>
    <w:p w14:paraId="2602ED31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771A">
        <w:rPr>
          <w:rFonts w:ascii="Times New Roman" w:hAnsi="Times New Roman" w:cs="Times New Roman"/>
          <w:sz w:val="24"/>
          <w:szCs w:val="24"/>
        </w:rPr>
        <w:t xml:space="preserve"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proofErr w:type="gramStart"/>
      <w:r w:rsidRPr="0024771A">
        <w:rPr>
          <w:rFonts w:ascii="Times New Roman" w:hAnsi="Times New Roman" w:cs="Times New Roman"/>
          <w:sz w:val="24"/>
          <w:szCs w:val="24"/>
        </w:rPr>
        <w:t>Договора</w:t>
      </w:r>
      <w:r w:rsidR="00783A5F">
        <w:rPr>
          <w:rFonts w:ascii="Times New Roman" w:hAnsi="Times New Roman" w:cs="Times New Roman"/>
          <w:sz w:val="24"/>
          <w:szCs w:val="24"/>
        </w:rPr>
        <w:t xml:space="preserve">, </w:t>
      </w:r>
      <w:r w:rsidR="00150DD9">
        <w:rPr>
          <w:rFonts w:ascii="Times New Roman" w:hAnsi="Times New Roman" w:cs="Times New Roman"/>
          <w:sz w:val="24"/>
          <w:szCs w:val="24"/>
        </w:rPr>
        <w:t xml:space="preserve"> </w:t>
      </w:r>
      <w:r w:rsidRPr="0024771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24771A">
        <w:rPr>
          <w:rFonts w:ascii="Times New Roman" w:hAnsi="Times New Roman" w:cs="Times New Roman"/>
          <w:sz w:val="24"/>
          <w:szCs w:val="24"/>
        </w:rPr>
        <w:t xml:space="preserve"> вмешиваясь в деятельность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522506" w14:textId="77777777" w:rsidR="008F4688" w:rsidRPr="0024771A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771A">
        <w:rPr>
          <w:rFonts w:ascii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3F63482C" w14:textId="77777777" w:rsidR="008F4688" w:rsidRDefault="007508B8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ильная организация имеет право:</w:t>
      </w:r>
    </w:p>
    <w:p w14:paraId="5ED49686" w14:textId="77777777" w:rsidR="008F4688" w:rsidRDefault="007508B8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C9F8B04" w14:textId="77777777" w:rsidR="008F4688" w:rsidRDefault="007508B8">
      <w:pPr>
        <w:numPr>
          <w:ilvl w:val="2"/>
          <w:numId w:val="1"/>
        </w:numPr>
        <w:spacing w:after="0" w:line="240" w:lineRule="auto"/>
        <w:ind w:left="0" w:righ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2FA4E75B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C4BCC" w14:textId="77777777" w:rsidR="00E451D2" w:rsidRDefault="00E451D2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4C4B9" w14:textId="77777777" w:rsidR="00E451D2" w:rsidRDefault="00E451D2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BD175" w14:textId="77777777" w:rsidR="008F4688" w:rsidRDefault="007508B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. Срок действия договора</w:t>
      </w:r>
    </w:p>
    <w:p w14:paraId="129F770F" w14:textId="77777777" w:rsidR="008F4688" w:rsidRDefault="008F4688">
      <w:pPr>
        <w:spacing w:after="0" w:line="240" w:lineRule="auto"/>
        <w:ind w:left="312" w:right="35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7302D" w14:textId="77777777" w:rsidR="00C94495" w:rsidRDefault="007508B8" w:rsidP="004B2F7E">
      <w:pPr>
        <w:spacing w:after="8" w:line="247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>Настоящ</w:t>
      </w:r>
      <w:r w:rsidR="00360632">
        <w:rPr>
          <w:rFonts w:ascii="Times New Roman" w:eastAsia="Times New Roman" w:hAnsi="Times New Roman" w:cs="Times New Roman"/>
          <w:color w:val="FF0000"/>
          <w:sz w:val="24"/>
        </w:rPr>
        <w:t xml:space="preserve">ий Договор заключен сроком с </w:t>
      </w:r>
      <w:r w:rsidR="00C94495">
        <w:rPr>
          <w:rFonts w:ascii="Times New Roman" w:eastAsia="Times New Roman" w:hAnsi="Times New Roman" w:cs="Times New Roman"/>
          <w:color w:val="FF0000"/>
          <w:sz w:val="24"/>
        </w:rPr>
        <w:t>«____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>»</w:t>
      </w:r>
      <w:r w:rsidR="00C94495">
        <w:rPr>
          <w:rFonts w:ascii="Times New Roman" w:eastAsia="Times New Roman" w:hAnsi="Times New Roman" w:cs="Times New Roman"/>
          <w:color w:val="FF0000"/>
          <w:sz w:val="24"/>
        </w:rPr>
        <w:t xml:space="preserve"> ______ 20__</w:t>
      </w:r>
      <w:r w:rsidR="00C67758" w:rsidRPr="00C67758">
        <w:rPr>
          <w:rFonts w:ascii="Times New Roman" w:eastAsia="Times New Roman" w:hAnsi="Times New Roman" w:cs="Times New Roman"/>
          <w:color w:val="FF0000"/>
          <w:sz w:val="24"/>
        </w:rPr>
        <w:t xml:space="preserve"> г. по «</w:t>
      </w:r>
      <w:r w:rsidR="00C94495">
        <w:rPr>
          <w:rFonts w:ascii="Times New Roman" w:eastAsia="Times New Roman" w:hAnsi="Times New Roman" w:cs="Times New Roman"/>
          <w:color w:val="FF0000"/>
          <w:sz w:val="24"/>
        </w:rPr>
        <w:t xml:space="preserve">___» ________ </w:t>
      </w:r>
    </w:p>
    <w:p w14:paraId="4AEFEAE4" w14:textId="77777777" w:rsidR="004B2F7E" w:rsidRPr="00C67758" w:rsidRDefault="00C94495" w:rsidP="004B2F7E">
      <w:pPr>
        <w:spacing w:after="8" w:line="247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20__</w:t>
      </w:r>
      <w:r w:rsidRPr="00C67758">
        <w:rPr>
          <w:rFonts w:ascii="Times New Roman" w:eastAsia="Times New Roman" w:hAnsi="Times New Roman" w:cs="Times New Roman"/>
          <w:color w:val="FF0000"/>
          <w:sz w:val="24"/>
        </w:rPr>
        <w:t xml:space="preserve"> г. 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 xml:space="preserve"> и может быть изменен или расторгнут по инициативе любой из Сторон.</w:t>
      </w:r>
    </w:p>
    <w:p w14:paraId="7112FDAC" w14:textId="77777777" w:rsidR="004B2F7E" w:rsidRPr="009F2FC5" w:rsidRDefault="00C67758" w:rsidP="004B2F7E">
      <w:pPr>
        <w:spacing w:after="8" w:line="247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3</w:t>
      </w:r>
      <w:r w:rsidR="004B2F7E" w:rsidRPr="00C67758">
        <w:rPr>
          <w:rFonts w:ascii="Times New Roman" w:eastAsia="Times New Roman" w:hAnsi="Times New Roman" w:cs="Times New Roman"/>
          <w:color w:val="FF0000"/>
          <w:sz w:val="24"/>
        </w:rPr>
        <w:t>.2. Настоящий Договор вступает в силу с даты его подписания Сторонами</w:t>
      </w:r>
      <w:r w:rsidR="004B2F7E" w:rsidRPr="009F2FC5">
        <w:rPr>
          <w:rFonts w:ascii="Times New Roman" w:eastAsia="Times New Roman" w:hAnsi="Times New Roman" w:cs="Times New Roman"/>
          <w:sz w:val="24"/>
        </w:rPr>
        <w:t>.</w:t>
      </w:r>
    </w:p>
    <w:p w14:paraId="009AAF51" w14:textId="77777777" w:rsidR="008F4688" w:rsidRDefault="008F4688">
      <w:pPr>
        <w:spacing w:after="0" w:line="240" w:lineRule="auto"/>
        <w:ind w:left="40" w:right="34" w:firstLine="526"/>
        <w:jc w:val="both"/>
        <w:rPr>
          <w:rFonts w:ascii="Times New Roman" w:hAnsi="Times New Roman" w:cs="Times New Roman"/>
          <w:sz w:val="24"/>
          <w:szCs w:val="24"/>
        </w:rPr>
      </w:pPr>
    </w:p>
    <w:p w14:paraId="49446568" w14:textId="77777777" w:rsidR="008F4688" w:rsidRDefault="007508B8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5FF31C59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C937846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079C52A" w14:textId="77777777" w:rsidR="008F4688" w:rsidRDefault="007508B8">
      <w:pPr>
        <w:numPr>
          <w:ilvl w:val="1"/>
          <w:numId w:val="16"/>
        </w:numPr>
        <w:spacing w:after="0" w:line="240" w:lineRule="auto"/>
        <w:ind w:left="0" w:right="3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A8D846C" w14:textId="77777777" w:rsidR="008F4688" w:rsidRDefault="008F4688">
      <w:pPr>
        <w:spacing w:after="0" w:line="240" w:lineRule="auto"/>
        <w:ind w:left="567" w:right="33"/>
        <w:jc w:val="both"/>
        <w:rPr>
          <w:rFonts w:ascii="Times New Roman" w:hAnsi="Times New Roman" w:cs="Times New Roman"/>
          <w:sz w:val="24"/>
          <w:szCs w:val="24"/>
        </w:rPr>
      </w:pPr>
    </w:p>
    <w:p w14:paraId="121DE480" w14:textId="77777777" w:rsidR="008F4688" w:rsidRDefault="007508B8">
      <w:pPr>
        <w:numPr>
          <w:ilvl w:val="0"/>
          <w:numId w:val="16"/>
        </w:numPr>
        <w:spacing w:after="0" w:line="457" w:lineRule="auto"/>
        <w:ind w:right="591" w:firstLine="1666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914F9D6" wp14:editId="54C14CF3">
                <wp:simplePos x="0" y="0"/>
                <wp:positionH relativeFrom="column">
                  <wp:posOffset>3271520</wp:posOffset>
                </wp:positionH>
                <wp:positionV relativeFrom="paragraph">
                  <wp:posOffset>309880</wp:posOffset>
                </wp:positionV>
                <wp:extent cx="3020695" cy="3638550"/>
                <wp:effectExtent l="0" t="0" r="27305" b="19050"/>
                <wp:wrapNone/>
                <wp:docPr id="102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699160" w14:textId="77777777" w:rsidR="00C34BCE" w:rsidRPr="00C34BCE" w:rsidRDefault="00C34BCE" w:rsidP="00C34BC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34BC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рганизация:</w:t>
                            </w:r>
                          </w:p>
                          <w:p w14:paraId="7AFB08BB" w14:textId="77777777" w:rsidR="008F4688" w:rsidRDefault="007508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втономная некоммерческая организация высшего образования </w:t>
                            </w:r>
                          </w:p>
                          <w:p w14:paraId="0B8AED9D" w14:textId="77777777" w:rsidR="008F4688" w:rsidRDefault="007508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Российский новый университет»</w:t>
                            </w:r>
                          </w:p>
                          <w:p w14:paraId="6BCA674A" w14:textId="77777777" w:rsidR="008F4688" w:rsidRDefault="008F46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EE9781E" w14:textId="1BBD2D82" w:rsidR="008F4688" w:rsidRDefault="007508B8" w:rsidP="008435D0">
                            <w:pPr>
                              <w:spacing w:after="0" w:line="240" w:lineRule="auto"/>
                              <w:ind w:hanging="1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3920</w:t>
                            </w:r>
                            <w:r w:rsidR="00C01F0D"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en-US"/>
                              </w:rPr>
                              <w:t>2, г. Тамбов, ул. Пензенская, д.61/175, корп. 3</w:t>
                            </w:r>
                          </w:p>
                          <w:tbl>
                            <w:tblPr>
                              <w:tblStyle w:val="12"/>
                              <w:tblW w:w="9493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3"/>
                            </w:tblGrid>
                            <w:tr w:rsidR="008435D0" w14:paraId="6210AA6E" w14:textId="77777777" w:rsidTr="00301246">
                              <w:tc>
                                <w:tcPr>
                                  <w:tcW w:w="4503" w:type="dxa"/>
                                  <w:hideMark/>
                                </w:tcPr>
                                <w:p w14:paraId="6DB20903" w14:textId="77777777" w:rsidR="008435D0" w:rsidRDefault="008435D0" w:rsidP="008435D0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Н/КПП 7709469701/770901001</w:t>
                                  </w:r>
                                </w:p>
                              </w:tc>
                            </w:tr>
                            <w:tr w:rsidR="008435D0" w14:paraId="731CD8BA" w14:textId="77777777" w:rsidTr="00301246">
                              <w:tc>
                                <w:tcPr>
                                  <w:tcW w:w="4503" w:type="dxa"/>
                                  <w:hideMark/>
                                </w:tcPr>
                                <w:p w14:paraId="34671EFE" w14:textId="77777777" w:rsidR="008435D0" w:rsidRDefault="008435D0" w:rsidP="008435D0">
                                  <w:pPr>
                                    <w:tabs>
                                      <w:tab w:val="center" w:pos="2290"/>
                                      <w:tab w:val="center" w:pos="7138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40703810738090103968</w:t>
                                  </w:r>
                                </w:p>
                              </w:tc>
                            </w:tr>
                          </w:tbl>
                          <w:p w14:paraId="34B34B56" w14:textId="77777777" w:rsidR="009E4796" w:rsidRDefault="009E4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D5DEE25" w14:textId="77777777" w:rsidR="008F4688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иректор Тамбовског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илиала 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7785DB5A" w14:textId="77777777" w:rsidR="009E4796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3D0AB2" w14:textId="77777777" w:rsidR="008F4688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ш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юдмила Леонидовна</w:t>
                            </w:r>
                          </w:p>
                          <w:p w14:paraId="71D04A5E" w14:textId="77777777" w:rsidR="008F4688" w:rsidRDefault="00750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F9D6" id="Прямоугольник 11" o:spid="_x0000_s1026" style="position:absolute;left:0;text-align:left;margin-left:257.6pt;margin-top:24.4pt;width:237.85pt;height:286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" strokecolor="white" strokeweight="2pt">
                <v:stroke joinstyle="round"/>
                <v:path arrowok="t"/>
                <v:textbox>
                  <w:txbxContent>
                    <w:p w14:paraId="66699160" w14:textId="77777777" w:rsidR="00C34BCE" w:rsidRPr="00C34BCE" w:rsidRDefault="00C34BCE" w:rsidP="00C34BC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34BCE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Организация:</w:t>
                      </w:r>
                    </w:p>
                    <w:p w14:paraId="7AFB08BB" w14:textId="77777777" w:rsidR="008F4688" w:rsidRDefault="007508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втономная некоммерческая организация высшего образования </w:t>
                      </w:r>
                    </w:p>
                    <w:p w14:paraId="0B8AED9D" w14:textId="77777777" w:rsidR="008F4688" w:rsidRDefault="007508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Российский новый университет»</w:t>
                      </w:r>
                    </w:p>
                    <w:p w14:paraId="6BCA674A" w14:textId="77777777" w:rsidR="008F4688" w:rsidRDefault="008F468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EE9781E" w14:textId="1BBD2D82" w:rsidR="008F4688" w:rsidRDefault="007508B8" w:rsidP="008435D0">
                      <w:pPr>
                        <w:spacing w:after="0" w:line="240" w:lineRule="auto"/>
                        <w:ind w:hanging="10"/>
                        <w:jc w:val="both"/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рес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3920</w:t>
                      </w:r>
                      <w:r w:rsidR="00C01F0D"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lang w:eastAsia="en-US"/>
                        </w:rPr>
                        <w:t>2, г. Тамбов, ул. Пензенская, д.61/175, корп. 3</w:t>
                      </w:r>
                    </w:p>
                    <w:tbl>
                      <w:tblPr>
                        <w:tblStyle w:val="12"/>
                        <w:tblW w:w="9493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3"/>
                      </w:tblGrid>
                      <w:tr w:rsidR="008435D0" w14:paraId="6210AA6E" w14:textId="77777777" w:rsidTr="00301246">
                        <w:tc>
                          <w:tcPr>
                            <w:tcW w:w="4503" w:type="dxa"/>
                            <w:hideMark/>
                          </w:tcPr>
                          <w:p w14:paraId="6DB20903" w14:textId="77777777" w:rsidR="008435D0" w:rsidRDefault="008435D0" w:rsidP="008435D0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Н/КПП 7709469701/770901001</w:t>
                            </w:r>
                          </w:p>
                        </w:tc>
                      </w:tr>
                      <w:tr w:rsidR="008435D0" w14:paraId="731CD8BA" w14:textId="77777777" w:rsidTr="00301246">
                        <w:tc>
                          <w:tcPr>
                            <w:tcW w:w="4503" w:type="dxa"/>
                            <w:hideMark/>
                          </w:tcPr>
                          <w:p w14:paraId="34671EFE" w14:textId="77777777" w:rsidR="008435D0" w:rsidRDefault="008435D0" w:rsidP="008435D0">
                            <w:pPr>
                              <w:tabs>
                                <w:tab w:val="center" w:pos="2290"/>
                                <w:tab w:val="center" w:pos="7138"/>
                              </w:tabs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с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40703810738090103968</w:t>
                            </w:r>
                          </w:p>
                        </w:tc>
                      </w:tr>
                    </w:tbl>
                    <w:p w14:paraId="34B34B56" w14:textId="77777777" w:rsidR="009E4796" w:rsidRDefault="009E479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D5DEE25" w14:textId="77777777" w:rsidR="008F4688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Директор Тамбовског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филиала 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</w:t>
                      </w:r>
                    </w:p>
                    <w:p w14:paraId="7785DB5A" w14:textId="77777777" w:rsidR="009E4796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3D0AB2" w14:textId="77777777" w:rsidR="008F4688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еш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Людмила Леонидовна</w:t>
                      </w:r>
                    </w:p>
                    <w:p w14:paraId="71D04A5E" w14:textId="77777777" w:rsidR="008F4688" w:rsidRDefault="007508B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Адреса, реквизиты и подписи Сторон</w:t>
      </w:r>
    </w:p>
    <w:p w14:paraId="1FD3BDFF" w14:textId="77777777" w:rsidR="008F4688" w:rsidRPr="00E90FFC" w:rsidRDefault="007508B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FFC">
        <w:rPr>
          <w:rFonts w:ascii="Times New Roman" w:hAnsi="Times New Roman" w:cs="Times New Roman"/>
          <w:b/>
          <w:color w:val="FF0000"/>
          <w:sz w:val="24"/>
          <w:szCs w:val="24"/>
        </w:rPr>
        <w:t>Профильная организация:</w:t>
      </w:r>
      <w:r w:rsidRPr="00E90FF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192C9BA8" w14:textId="77777777" w:rsidR="008F4688" w:rsidRPr="00E90FFC" w:rsidRDefault="007508B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FFC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6B1E7B0" wp14:editId="42120382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3020695" cy="3971925"/>
                <wp:effectExtent l="0" t="0" r="27305" b="28575"/>
                <wp:wrapNone/>
                <wp:docPr id="102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69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BD8DE3" w14:textId="77777777"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 организации</w:t>
                            </w:r>
                          </w:p>
                          <w:p w14:paraId="6FF92982" w14:textId="77777777"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BA5D95" w14:textId="77777777"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A4F29F" w14:textId="77777777" w:rsidR="00C94495" w:rsidRDefault="00C94495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FCA145" w14:textId="77777777" w:rsidR="008435D0" w:rsidRPr="009E4796" w:rsidRDefault="007508B8" w:rsidP="00C944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E4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рес: </w:t>
                            </w:r>
                          </w:p>
                          <w:p w14:paraId="5CC38FEF" w14:textId="77777777" w:rsidR="00804EEF" w:rsidRPr="009E4796" w:rsidRDefault="00804E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575A2AF" w14:textId="77777777" w:rsidR="008435D0" w:rsidRPr="009E4796" w:rsidRDefault="008435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DC20FD7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2E42FF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ED0283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938715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89F326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67139A" w14:textId="77777777" w:rsidR="008A5A0B" w:rsidRDefault="008A5A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EEEBC4" w14:textId="06F7598A" w:rsidR="009E4796" w:rsidRDefault="007508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4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9E4796" w:rsidRPr="009E47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D79007" w14:textId="77777777" w:rsidR="009E4796" w:rsidRDefault="009E4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BD1D82" w14:textId="77777777" w:rsidR="009E4796" w:rsidRDefault="009E4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21CA35" w14:textId="77777777" w:rsidR="00C34BCE" w:rsidRDefault="00C34B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57461F" w14:textId="77777777" w:rsidR="008F4688" w:rsidRDefault="007508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1E7B0" id="Прямоугольник 12" o:spid="_x0000_s1027" style="position:absolute;left:0;text-align:left;margin-left:0;margin-top:4.75pt;width:237.85pt;height:312.75pt;z-index: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" strokecolor="white" strokeweight="2pt">
                <v:stroke joinstyle="round"/>
                <v:path arrowok="t"/>
                <v:textbox>
                  <w:txbxContent>
                    <w:p w14:paraId="51BD8DE3" w14:textId="77777777"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именование организации</w:t>
                      </w:r>
                    </w:p>
                    <w:p w14:paraId="6FF92982" w14:textId="77777777"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BA5D95" w14:textId="77777777"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A4F29F" w14:textId="77777777" w:rsidR="00C94495" w:rsidRDefault="00C94495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FCA145" w14:textId="77777777" w:rsidR="008435D0" w:rsidRPr="009E4796" w:rsidRDefault="007508B8" w:rsidP="00C9449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E4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рес: </w:t>
                      </w:r>
                    </w:p>
                    <w:p w14:paraId="5CC38FEF" w14:textId="77777777" w:rsidR="00804EEF" w:rsidRPr="009E4796" w:rsidRDefault="00804E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575A2AF" w14:textId="77777777" w:rsidR="008435D0" w:rsidRPr="009E4796" w:rsidRDefault="008435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DC20FD7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2E42FF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ED0283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938715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89F326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67139A" w14:textId="77777777" w:rsidR="008A5A0B" w:rsidRDefault="008A5A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EEEBC4" w14:textId="06F7598A" w:rsidR="009E4796" w:rsidRDefault="007508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9E4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</w:t>
                      </w:r>
                      <w:r w:rsidR="009E4796" w:rsidRPr="009E47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D79007" w14:textId="77777777" w:rsidR="009E4796" w:rsidRDefault="009E4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BD1D82" w14:textId="77777777" w:rsidR="009E4796" w:rsidRDefault="009E4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21CA35" w14:textId="77777777" w:rsidR="00C34BCE" w:rsidRDefault="00C34B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57461F" w14:textId="77777777" w:rsidR="008F4688" w:rsidRDefault="007508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.П. (при налич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5C4276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6E9F2D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DD7A48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A8FC97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EEFDED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905B78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11D380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EBA539" w14:textId="77777777" w:rsidR="008F4688" w:rsidRPr="00E90FFC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2E5FBE" w14:textId="77777777" w:rsidR="008F4688" w:rsidRDefault="008F4688">
      <w:pPr>
        <w:spacing w:after="0" w:line="240" w:lineRule="auto"/>
        <w:ind w:left="567" w:right="590"/>
        <w:rPr>
          <w:rFonts w:ascii="Times New Roman" w:hAnsi="Times New Roman" w:cs="Times New Roman"/>
          <w:b/>
          <w:sz w:val="24"/>
          <w:szCs w:val="24"/>
        </w:rPr>
      </w:pPr>
    </w:p>
    <w:p w14:paraId="021B9C06" w14:textId="77777777" w:rsidR="008F4688" w:rsidRDefault="008F4688">
      <w:pPr>
        <w:spacing w:after="12" w:line="259" w:lineRule="auto"/>
        <w:ind w:left="360"/>
      </w:pPr>
    </w:p>
    <w:p w14:paraId="783D34CB" w14:textId="77777777" w:rsidR="008F4688" w:rsidRDefault="008F4688">
      <w:pPr>
        <w:spacing w:after="12" w:line="259" w:lineRule="auto"/>
        <w:ind w:left="360"/>
      </w:pPr>
    </w:p>
    <w:p w14:paraId="5F1F4CCD" w14:textId="77777777" w:rsidR="008F4688" w:rsidRDefault="008F4688">
      <w:pPr>
        <w:spacing w:after="12" w:line="259" w:lineRule="auto"/>
        <w:ind w:left="360"/>
      </w:pPr>
    </w:p>
    <w:p w14:paraId="4ED24B62" w14:textId="77777777" w:rsidR="008F4688" w:rsidRDefault="008F4688">
      <w:pPr>
        <w:spacing w:after="12" w:line="259" w:lineRule="auto"/>
        <w:ind w:left="360"/>
      </w:pPr>
    </w:p>
    <w:p w14:paraId="74A2D28E" w14:textId="77777777" w:rsidR="008F4688" w:rsidRDefault="008F4688">
      <w:pPr>
        <w:spacing w:after="12" w:line="259" w:lineRule="auto"/>
        <w:ind w:left="360"/>
      </w:pPr>
    </w:p>
    <w:p w14:paraId="25747744" w14:textId="77777777" w:rsidR="008F4688" w:rsidRDefault="008F4688">
      <w:pPr>
        <w:spacing w:after="12" w:line="259" w:lineRule="auto"/>
        <w:ind w:left="360"/>
      </w:pPr>
    </w:p>
    <w:p w14:paraId="001031EA" w14:textId="77777777" w:rsidR="008F4688" w:rsidRDefault="008F4688">
      <w:pPr>
        <w:spacing w:after="12" w:line="259" w:lineRule="auto"/>
        <w:ind w:left="360"/>
      </w:pPr>
    </w:p>
    <w:p w14:paraId="0857990E" w14:textId="77777777" w:rsidR="008F4688" w:rsidRDefault="008F4688">
      <w:pPr>
        <w:spacing w:after="12" w:line="259" w:lineRule="auto"/>
        <w:ind w:left="360"/>
      </w:pPr>
    </w:p>
    <w:p w14:paraId="239766A9" w14:textId="77777777" w:rsidR="00804EEF" w:rsidRDefault="00804EEF">
      <w:pPr>
        <w:spacing w:after="12" w:line="259" w:lineRule="auto"/>
        <w:ind w:left="360"/>
      </w:pPr>
    </w:p>
    <w:p w14:paraId="024A27DA" w14:textId="77777777" w:rsidR="00804EEF" w:rsidRDefault="00804EEF">
      <w:pPr>
        <w:spacing w:after="12" w:line="259" w:lineRule="auto"/>
        <w:ind w:left="360"/>
      </w:pPr>
    </w:p>
    <w:p w14:paraId="71E777E9" w14:textId="77777777" w:rsidR="00804EEF" w:rsidRDefault="00804EEF">
      <w:pPr>
        <w:spacing w:after="12" w:line="259" w:lineRule="auto"/>
        <w:ind w:left="360"/>
      </w:pPr>
    </w:p>
    <w:p w14:paraId="57F01BCF" w14:textId="77777777" w:rsidR="00804EEF" w:rsidRDefault="00804EEF">
      <w:pPr>
        <w:spacing w:after="12" w:line="259" w:lineRule="auto"/>
        <w:ind w:left="360"/>
      </w:pPr>
    </w:p>
    <w:p w14:paraId="3167AFD6" w14:textId="77777777" w:rsidR="00804EEF" w:rsidRDefault="00804EEF">
      <w:pPr>
        <w:spacing w:after="12" w:line="259" w:lineRule="auto"/>
        <w:ind w:left="360"/>
      </w:pPr>
    </w:p>
    <w:p w14:paraId="71D18433" w14:textId="77777777" w:rsidR="00804EEF" w:rsidRDefault="00804EEF">
      <w:pPr>
        <w:spacing w:after="12" w:line="259" w:lineRule="auto"/>
        <w:ind w:left="360"/>
      </w:pPr>
    </w:p>
    <w:p w14:paraId="0DC9821B" w14:textId="77777777" w:rsidR="008F4688" w:rsidRDefault="008F4688">
      <w:pPr>
        <w:spacing w:after="12" w:line="259" w:lineRule="auto"/>
        <w:ind w:left="360"/>
      </w:pPr>
    </w:p>
    <w:p w14:paraId="0690F6BE" w14:textId="77777777" w:rsidR="00C67758" w:rsidRDefault="00C67758">
      <w:pPr>
        <w:spacing w:after="12" w:line="259" w:lineRule="auto"/>
        <w:ind w:left="360"/>
      </w:pPr>
    </w:p>
    <w:p w14:paraId="02567B98" w14:textId="77777777" w:rsidR="00C67758" w:rsidRDefault="00C67758">
      <w:pPr>
        <w:spacing w:after="12" w:line="259" w:lineRule="auto"/>
        <w:ind w:left="360"/>
      </w:pPr>
    </w:p>
    <w:p w14:paraId="4AD01BE8" w14:textId="77777777" w:rsidR="00C67758" w:rsidRDefault="00C67758">
      <w:pPr>
        <w:spacing w:after="12" w:line="259" w:lineRule="auto"/>
        <w:ind w:left="360"/>
      </w:pPr>
    </w:p>
    <w:p w14:paraId="2CCB7B23" w14:textId="77777777" w:rsidR="00C67758" w:rsidRDefault="00C67758">
      <w:pPr>
        <w:spacing w:after="12" w:line="259" w:lineRule="auto"/>
        <w:ind w:left="360"/>
      </w:pPr>
    </w:p>
    <w:p w14:paraId="153FAEC1" w14:textId="77777777" w:rsidR="008F4688" w:rsidRDefault="008F4688">
      <w:pPr>
        <w:spacing w:after="12" w:line="259" w:lineRule="auto"/>
        <w:ind w:left="360"/>
      </w:pPr>
    </w:p>
    <w:p w14:paraId="471FEF11" w14:textId="77777777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риложение № 1 к Договору</w:t>
      </w:r>
    </w:p>
    <w:p w14:paraId="2F23278F" w14:textId="2A7051EB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№ _______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от  «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___»____________ 202</w:t>
      </w:r>
      <w:r w:rsidR="00433B27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72B15E41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979E47E" w14:textId="77777777" w:rsidR="008F4688" w:rsidRDefault="007508B8">
      <w:pPr>
        <w:shd w:val="clear" w:color="auto" w:fill="FFFFFF"/>
        <w:tabs>
          <w:tab w:val="left" w:pos="8302"/>
        </w:tabs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АПРАВЛЕНИЕ НА ПРАКТИКУ</w:t>
      </w:r>
    </w:p>
    <w:p w14:paraId="743F796E" w14:textId="77777777" w:rsidR="00CB0652" w:rsidRDefault="00565759" w:rsidP="00CB0652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>Автономная некоммерческая организация высшего образования «Российский</w:t>
      </w:r>
      <w:r w:rsidR="00E83E67">
        <w:rPr>
          <w:rFonts w:ascii="Times New Roman" w:eastAsia="Times New Roman" w:hAnsi="Times New Roman" w:cs="Times New Roman"/>
          <w:sz w:val="24"/>
          <w:szCs w:val="24"/>
        </w:rPr>
        <w:t xml:space="preserve"> новый университет» направляет </w:t>
      </w:r>
      <w:proofErr w:type="gramStart"/>
      <w:r w:rsidR="00E83E67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="00E83E67" w:rsidRPr="009F2FC5">
        <w:rPr>
          <w:rFonts w:ascii="Times New Roman" w:eastAsia="Times New Roman" w:hAnsi="Times New Roman" w:cs="Times New Roman"/>
          <w:sz w:val="24"/>
        </w:rPr>
        <w:t>прохо</w:t>
      </w:r>
      <w:r w:rsidR="00966444">
        <w:rPr>
          <w:rFonts w:ascii="Times New Roman" w:eastAsia="Times New Roman" w:hAnsi="Times New Roman" w:cs="Times New Roman"/>
          <w:sz w:val="24"/>
        </w:rPr>
        <w:t>ждения</w:t>
      </w:r>
      <w:proofErr w:type="gramEnd"/>
      <w:r w:rsidR="00252CB3">
        <w:rPr>
          <w:rFonts w:ascii="Times New Roman" w:eastAsia="Times New Roman" w:hAnsi="Times New Roman" w:cs="Times New Roman"/>
          <w:sz w:val="24"/>
        </w:rPr>
        <w:t xml:space="preserve"> </w:t>
      </w:r>
      <w:r w:rsidR="00CB0652">
        <w:rPr>
          <w:rFonts w:ascii="Times New Roman" w:eastAsia="Times New Roman" w:hAnsi="Times New Roman" w:cs="Times New Roman"/>
          <w:sz w:val="24"/>
        </w:rPr>
        <w:t>производственной практики, а именно:</w:t>
      </w:r>
    </w:p>
    <w:p w14:paraId="422271FD" w14:textId="77777777" w:rsidR="00CB0652" w:rsidRDefault="00CB0652" w:rsidP="00CB0652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C77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изводственной практики (</w:t>
      </w:r>
      <w:r w:rsidRPr="009F2FC5">
        <w:rPr>
          <w:rFonts w:ascii="Times New Roman" w:eastAsia="Times New Roman" w:hAnsi="Times New Roman" w:cs="Times New Roman"/>
          <w:sz w:val="24"/>
        </w:rPr>
        <w:t xml:space="preserve">практики по получению профессиональных умений и опыта профессиональной </w:t>
      </w:r>
      <w:proofErr w:type="gramStart"/>
      <w:r w:rsidRPr="009F2FC5">
        <w:rPr>
          <w:rFonts w:ascii="Times New Roman" w:eastAsia="Times New Roman" w:hAnsi="Times New Roman" w:cs="Times New Roman"/>
          <w:sz w:val="24"/>
        </w:rPr>
        <w:t>деятельности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с ______________ по 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недели).</w:t>
      </w:r>
    </w:p>
    <w:p w14:paraId="3E7BC8A8" w14:textId="77777777" w:rsidR="00CB0652" w:rsidRDefault="00CB0652" w:rsidP="00CB0652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14:paraId="2DCDB564" w14:textId="5F1AA716" w:rsidR="00CB0652" w:rsidRDefault="00CB0652" w:rsidP="00CB0652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производственной (преддипломной)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рактики </w:t>
      </w:r>
      <w:r w:rsidRPr="009F2FC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по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564C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 w:rsidR="00A564CF">
        <w:rPr>
          <w:rFonts w:ascii="Times New Roman" w:eastAsia="Times New Roman" w:hAnsi="Times New Roman" w:cs="Times New Roman"/>
          <w:sz w:val="24"/>
          <w:szCs w:val="24"/>
        </w:rPr>
        <w:t>ь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B4876F" w14:textId="77777777" w:rsidR="008F4688" w:rsidRPr="00C0006D" w:rsidRDefault="007508B8" w:rsidP="002A573C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0006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</w:t>
      </w:r>
    </w:p>
    <w:p w14:paraId="73BC7973" w14:textId="77777777" w:rsidR="002A573C" w:rsidRPr="00C0006D" w:rsidRDefault="00C94495" w:rsidP="00E451D2">
      <w:pPr>
        <w:spacing w:after="8" w:line="247" w:lineRule="auto"/>
        <w:ind w:left="14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Иванова Ивана </w:t>
      </w:r>
      <w:proofErr w:type="gramStart"/>
      <w:r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Ивановича </w:t>
      </w:r>
      <w:r w:rsidR="002A573C"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proofErr w:type="gramEnd"/>
      <w:r w:rsidR="002A573C" w:rsidRPr="00C000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08C1F99" w14:textId="77777777" w:rsidR="008F4688" w:rsidRDefault="00E83E67" w:rsidP="00F6679B">
      <w:pPr>
        <w:spacing w:after="8" w:line="247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547F0">
        <w:rPr>
          <w:rFonts w:ascii="Times New Roman" w:eastAsia="Times New Roman" w:hAnsi="Times New Roman" w:cs="Times New Roman"/>
          <w:sz w:val="24"/>
          <w:szCs w:val="24"/>
        </w:rPr>
        <w:t>тудент</w:t>
      </w:r>
      <w:r w:rsidR="004F152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 xml:space="preserve"> курса </w:t>
      </w:r>
      <w:r w:rsidR="00C9449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 xml:space="preserve"> формы обучения направления подготовки</w:t>
      </w:r>
      <w:r w:rsidR="00F66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9B">
        <w:rPr>
          <w:rFonts w:ascii="Times New Roman" w:eastAsia="Times New Roman" w:hAnsi="Times New Roman" w:cs="Times New Roman"/>
          <w:sz w:val="24"/>
        </w:rPr>
        <w:t>40.03.01 Юриспруденция</w:t>
      </w:r>
      <w:r w:rsidR="00750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4FCEF" w14:textId="77777777" w:rsidR="008F4688" w:rsidRPr="004F1527" w:rsidRDefault="00F667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я (направлен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:  </w:t>
      </w:r>
      <w:r w:rsidR="004F1527">
        <w:rPr>
          <w:rFonts w:ascii="Times New Roman" w:eastAsia="Times New Roman" w:hAnsi="Times New Roman" w:cs="Times New Roman"/>
          <w:sz w:val="24"/>
          <w:szCs w:val="24"/>
        </w:rPr>
        <w:t>уголовно</w:t>
      </w:r>
      <w:proofErr w:type="gramEnd"/>
      <w:r>
        <w:rPr>
          <w:rFonts w:ascii="Times New Roman" w:eastAsia="Times New Roman" w:hAnsi="Times New Roman" w:cs="Times New Roman"/>
          <w:sz w:val="24"/>
        </w:rPr>
        <w:t>-прав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495">
        <w:rPr>
          <w:rFonts w:ascii="Times New Roman" w:eastAsia="Times New Roman" w:hAnsi="Times New Roman" w:cs="Times New Roman"/>
          <w:sz w:val="24"/>
          <w:szCs w:val="24"/>
        </w:rPr>
        <w:t>/гражданско-правового</w:t>
      </w:r>
    </w:p>
    <w:p w14:paraId="66883A2F" w14:textId="77777777" w:rsidR="002A573C" w:rsidRDefault="002A573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2D035B" w14:textId="77777777" w:rsidR="001D7910" w:rsidRDefault="001D7910" w:rsidP="001D79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петенции, формируемые в ходе прохождения практики (код, содержание):</w:t>
      </w:r>
    </w:p>
    <w:p w14:paraId="40E66B36" w14:textId="77777777" w:rsidR="001D7910" w:rsidRDefault="001D7910" w:rsidP="001D79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ABD673" w14:textId="1C88D448" w:rsidR="001D7910" w:rsidRDefault="001D7910" w:rsidP="001D7910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C77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изводственной практики (</w:t>
      </w:r>
      <w:r w:rsidRPr="009F2FC5">
        <w:rPr>
          <w:rFonts w:ascii="Times New Roman" w:eastAsia="Times New Roman" w:hAnsi="Times New Roman" w:cs="Times New Roman"/>
          <w:sz w:val="24"/>
        </w:rPr>
        <w:t>практики 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sz w:val="24"/>
        </w:rPr>
        <w:t xml:space="preserve">)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54EDFD4" w14:textId="77777777" w:rsidR="001D7910" w:rsidRDefault="001D7910" w:rsidP="001D79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петенции, формируемые в ходе прохождения практики (код, содержание):</w:t>
      </w:r>
    </w:p>
    <w:p w14:paraId="6DEDB0FD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ОПК 3 - способность добросовестно исполнять профессиональные обязанности, соблюдать принципы этики юриста;</w:t>
      </w:r>
    </w:p>
    <w:p w14:paraId="52ABC62E" w14:textId="7B452116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ОПК 4 - </w:t>
      </w:r>
      <w:proofErr w:type="gramStart"/>
      <w:r w:rsidRPr="001C7716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1C7716">
        <w:rPr>
          <w:rFonts w:ascii="Times New Roman" w:hAnsi="Times New Roman" w:cs="Times New Roman"/>
          <w:sz w:val="20"/>
          <w:szCs w:val="20"/>
        </w:rPr>
        <w:t>пособность  сохранять</w:t>
      </w:r>
      <w:proofErr w:type="gramEnd"/>
      <w:r w:rsidRPr="001C7716">
        <w:rPr>
          <w:rFonts w:ascii="Times New Roman" w:hAnsi="Times New Roman" w:cs="Times New Roman"/>
          <w:sz w:val="20"/>
          <w:szCs w:val="20"/>
        </w:rPr>
        <w:t xml:space="preserve"> и укреплять доверие общества к юридическому сообществу;</w:t>
      </w:r>
    </w:p>
    <w:p w14:paraId="22DEBEAF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соответствии с законодательством;</w:t>
      </w:r>
    </w:p>
    <w:p w14:paraId="56460F99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5 -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14:paraId="58D13A1F" w14:textId="4844871A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6 - способность юридически правильно квалифицировать факты и обстоятельства;</w:t>
      </w:r>
    </w:p>
    <w:p w14:paraId="6DAF936C" w14:textId="07FFCC16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7 - владение навыками подготовки юридических документов.</w:t>
      </w:r>
    </w:p>
    <w:p w14:paraId="03B7801D" w14:textId="77777777" w:rsidR="001D7910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A7EF9" w14:textId="77777777" w:rsidR="001D7910" w:rsidRDefault="001D7910" w:rsidP="001D7910">
      <w:pPr>
        <w:shd w:val="clear" w:color="auto" w:fill="FFFFFF"/>
        <w:tabs>
          <w:tab w:val="left" w:pos="8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1C771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изводственной  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преддипломной) практики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5AA5F743" w14:textId="77777777" w:rsidR="001D7910" w:rsidRDefault="001D7910" w:rsidP="001D79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0BB941" w14:textId="77777777" w:rsidR="001D7910" w:rsidRDefault="001D7910" w:rsidP="001D79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петенции, формируемые в ходе прохождения практики (код, содержание):</w:t>
      </w:r>
    </w:p>
    <w:p w14:paraId="58CECC60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ПК </w:t>
      </w:r>
      <w:proofErr w:type="gramStart"/>
      <w:r w:rsidRPr="001C7716">
        <w:rPr>
          <w:rFonts w:ascii="Times New Roman" w:eastAsia="Times New Roman" w:hAnsi="Times New Roman" w:cs="Times New Roman"/>
          <w:sz w:val="20"/>
          <w:szCs w:val="20"/>
        </w:rPr>
        <w:t>2  -</w:t>
      </w:r>
      <w:proofErr w:type="gramEnd"/>
      <w:r w:rsidRPr="001C7716">
        <w:rPr>
          <w:rFonts w:ascii="Times New Roman" w:eastAsia="Times New Roman" w:hAnsi="Times New Roman" w:cs="Times New Roman"/>
          <w:sz w:val="20"/>
          <w:szCs w:val="20"/>
        </w:rPr>
        <w:t xml:space="preserve">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14:paraId="10836FF2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3 - способность обеспечивать соблюдение законодательства Российской Федерации субъектами права;</w:t>
      </w:r>
    </w:p>
    <w:p w14:paraId="1D6A4E10" w14:textId="26133291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</w:t>
      </w:r>
      <w:r w:rsidR="00A56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7716">
        <w:rPr>
          <w:rFonts w:ascii="Times New Roman" w:eastAsia="Times New Roman" w:hAnsi="Times New Roman" w:cs="Times New Roman"/>
          <w:sz w:val="20"/>
          <w:szCs w:val="20"/>
        </w:rPr>
        <w:t>4 - способность принимать решения и совершать юридические действия в точном соответствии с законодательством;</w:t>
      </w:r>
    </w:p>
    <w:p w14:paraId="124189AB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5 -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14:paraId="774B0E07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6 - способность юридически правильно квалифицировать факты и обстоятельства;</w:t>
      </w:r>
    </w:p>
    <w:p w14:paraId="1566297E" w14:textId="77777777" w:rsidR="001D7910" w:rsidRPr="001C7716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716">
        <w:rPr>
          <w:rFonts w:ascii="Times New Roman" w:eastAsia="Times New Roman" w:hAnsi="Times New Roman" w:cs="Times New Roman"/>
          <w:sz w:val="20"/>
          <w:szCs w:val="20"/>
        </w:rPr>
        <w:t>ПК 7 - владение навыками подготовки юридических документов.</w:t>
      </w:r>
    </w:p>
    <w:p w14:paraId="0B527F7F" w14:textId="77777777" w:rsidR="001D7910" w:rsidRPr="00011C2E" w:rsidRDefault="001D7910" w:rsidP="001D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1F1DE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AD8BD79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7E98D1F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5D7A0A6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C3AD798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86DD382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85814A5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61CBF81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7EB8F3B" w14:textId="77777777" w:rsidR="001D7910" w:rsidRDefault="001D7910" w:rsidP="001D79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2E29C55" w14:textId="77777777" w:rsidR="00801503" w:rsidRDefault="0080150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9430D0" w14:textId="77777777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№ 2 к Договору</w:t>
      </w:r>
    </w:p>
    <w:p w14:paraId="42215D6D" w14:textId="48AB72E3" w:rsidR="008F4688" w:rsidRDefault="007508B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№ _______ от  « ___»____________ 202</w:t>
      </w:r>
      <w:r w:rsidR="00433B27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.</w:t>
      </w:r>
    </w:p>
    <w:p w14:paraId="1509EB7A" w14:textId="77777777" w:rsidR="008F4688" w:rsidRDefault="008F4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B68BC" w14:textId="77777777" w:rsidR="008F4688" w:rsidRDefault="007508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ПОМЕЩЕНИЙ ПРОФИЛЬНОЙ ОРГАНИЗАЦИИ</w:t>
      </w:r>
    </w:p>
    <w:p w14:paraId="3D0DBDBA" w14:textId="77777777" w:rsidR="008F4688" w:rsidRDefault="008F4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462B5" w14:textId="77777777" w:rsidR="00023E32" w:rsidRDefault="00023E32" w:rsidP="0002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BA74D" w14:textId="77777777" w:rsidR="00023E32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90DFDE2" w14:textId="77777777" w:rsidR="00023E32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бине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№</w:t>
      </w:r>
      <w:r w:rsidR="00C94495">
        <w:rPr>
          <w:rFonts w:ascii="Times New Roman" w:eastAsia="Times New Roman" w:hAnsi="Times New Roman"/>
          <w:sz w:val="24"/>
          <w:szCs w:val="24"/>
        </w:rPr>
        <w:t xml:space="preserve"> </w:t>
      </w:r>
      <w:r w:rsidR="0051488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,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</w:p>
    <w:p w14:paraId="78D17075" w14:textId="77777777" w:rsidR="00023E32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(наименование кабинета/структурного подразделения)</w:t>
      </w:r>
    </w:p>
    <w:p w14:paraId="15D442E6" w14:textId="77777777" w:rsidR="00023E32" w:rsidRDefault="00023E32" w:rsidP="00023E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B1737EA" w14:textId="77777777" w:rsidR="00023E32" w:rsidRPr="00EE5D8F" w:rsidRDefault="00023E32" w:rsidP="00023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ащенный ________________________________________________________________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_ ,</w:t>
      </w:r>
      <w:proofErr w:type="gramEnd"/>
    </w:p>
    <w:p w14:paraId="14C8D4FE" w14:textId="77777777" w:rsidR="00023E32" w:rsidRDefault="00023E32" w:rsidP="00023E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79FC499" w14:textId="77777777" w:rsidR="00023E32" w:rsidRDefault="00023E32" w:rsidP="00023E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74627DA" w14:textId="77777777" w:rsidR="008F4688" w:rsidRDefault="008F46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973C337" w14:textId="77777777" w:rsidR="008F4688" w:rsidRDefault="008F468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F4688">
      <w:footerReference w:type="default" r:id="rId8"/>
      <w:pgSz w:w="11906" w:h="16838"/>
      <w:pgMar w:top="1134" w:right="566" w:bottom="1134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FFBB" w14:textId="77777777" w:rsidR="00F37258" w:rsidRDefault="00F37258">
      <w:pPr>
        <w:spacing w:after="0" w:line="240" w:lineRule="auto"/>
      </w:pPr>
      <w:r>
        <w:separator/>
      </w:r>
    </w:p>
  </w:endnote>
  <w:endnote w:type="continuationSeparator" w:id="0">
    <w:p w14:paraId="7FFC3E61" w14:textId="77777777" w:rsidR="00F37258" w:rsidRDefault="00F3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CED5" w14:textId="158B6147" w:rsidR="008F4688" w:rsidRDefault="007508B8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8A5A0B">
      <w:rPr>
        <w:rFonts w:ascii="Times New Roman" w:hAnsi="Times New Roman" w:cs="Times New Roman"/>
        <w:noProof/>
      </w:rPr>
      <w:t>5</w:t>
    </w:r>
    <w:r>
      <w:rPr>
        <w:rFonts w:ascii="Times New Roman" w:hAnsi="Times New Roman" w:cs="Times New Roman"/>
      </w:rPr>
      <w:fldChar w:fldCharType="end"/>
    </w:r>
  </w:p>
  <w:p w14:paraId="4919C6AD" w14:textId="77777777" w:rsidR="008F4688" w:rsidRDefault="008F4688"/>
  <w:p w14:paraId="7CE7BA14" w14:textId="77777777" w:rsidR="008F4688" w:rsidRDefault="008F46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AE16" w14:textId="77777777" w:rsidR="00F37258" w:rsidRDefault="00F37258">
      <w:pPr>
        <w:spacing w:after="0" w:line="240" w:lineRule="auto"/>
      </w:pPr>
      <w:r>
        <w:separator/>
      </w:r>
    </w:p>
  </w:footnote>
  <w:footnote w:type="continuationSeparator" w:id="0">
    <w:p w14:paraId="791CB34B" w14:textId="77777777" w:rsidR="00F37258" w:rsidRDefault="00F37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2C2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FAAE9D8C"/>
    <w:lvl w:ilvl="0">
      <w:start w:val="2"/>
      <w:numFmt w:val="decimal"/>
      <w:lvlText w:val="%1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6540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9C82ABC"/>
    <w:lvl w:ilvl="0" w:tplc="D51AF34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0D8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44025EE"/>
    <w:lvl w:ilvl="0" w:tplc="F3466A96">
      <w:start w:val="7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00000007"/>
    <w:multiLevelType w:val="hybridMultilevel"/>
    <w:tmpl w:val="D05CEE18"/>
    <w:lvl w:ilvl="0" w:tplc="607E2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08"/>
    <w:multiLevelType w:val="hybridMultilevel"/>
    <w:tmpl w:val="C8E459D2"/>
    <w:lvl w:ilvl="0" w:tplc="64580E8E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070FE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70FA82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6C11E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48CAC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69C4E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5124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CA8E06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ED7B0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FE42CA58"/>
    <w:lvl w:ilvl="0" w:tplc="BB74E80E">
      <w:start w:val="15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0000000A"/>
    <w:multiLevelType w:val="hybridMultilevel"/>
    <w:tmpl w:val="D95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B9A8D2D0"/>
    <w:lvl w:ilvl="0">
      <w:start w:val="4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hybridMultilevel"/>
    <w:tmpl w:val="80F6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1AC712C"/>
    <w:lvl w:ilvl="0" w:tplc="ECCCE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0000000E"/>
    <w:multiLevelType w:val="hybridMultilevel"/>
    <w:tmpl w:val="081EDA9A"/>
    <w:lvl w:ilvl="0" w:tplc="F42846F0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B0A09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F8BF2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06E6180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4BEDC1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44C09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28D9D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EE01D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F1692B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hybridMultilevel"/>
    <w:tmpl w:val="D5EAFC0A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C9BEF3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4DD2D07E"/>
    <w:lvl w:ilvl="0" w:tplc="0419000F">
      <w:start w:val="1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0000012"/>
    <w:multiLevelType w:val="multilevel"/>
    <w:tmpl w:val="A468C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EE3AE89C"/>
    <w:lvl w:ilvl="0" w:tplc="D51AF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DC565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00D77439"/>
    <w:multiLevelType w:val="multilevel"/>
    <w:tmpl w:val="67220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8"/>
  </w:num>
  <w:num w:numId="5">
    <w:abstractNumId w:val="2"/>
  </w:num>
  <w:num w:numId="6">
    <w:abstractNumId w:val="9"/>
  </w:num>
  <w:num w:numId="7">
    <w:abstractNumId w:val="20"/>
  </w:num>
  <w:num w:numId="8">
    <w:abstractNumId w:val="13"/>
  </w:num>
  <w:num w:numId="9">
    <w:abstractNumId w:val="7"/>
  </w:num>
  <w:num w:numId="10">
    <w:abstractNumId w:val="5"/>
  </w:num>
  <w:num w:numId="11">
    <w:abstractNumId w:val="16"/>
  </w:num>
  <w:num w:numId="12">
    <w:abstractNumId w:val="8"/>
  </w:num>
  <w:num w:numId="13">
    <w:abstractNumId w:val="19"/>
  </w:num>
  <w:num w:numId="14">
    <w:abstractNumId w:val="17"/>
  </w:num>
  <w:num w:numId="15">
    <w:abstractNumId w:val="0"/>
  </w:num>
  <w:num w:numId="16">
    <w:abstractNumId w:val="10"/>
  </w:num>
  <w:num w:numId="17">
    <w:abstractNumId w:val="4"/>
  </w:num>
  <w:num w:numId="18">
    <w:abstractNumId w:val="15"/>
  </w:num>
  <w:num w:numId="19">
    <w:abstractNumId w:val="12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88"/>
    <w:rsid w:val="00011C2E"/>
    <w:rsid w:val="00023E32"/>
    <w:rsid w:val="00044031"/>
    <w:rsid w:val="000C34AA"/>
    <w:rsid w:val="00150DD9"/>
    <w:rsid w:val="00161BBF"/>
    <w:rsid w:val="0019505C"/>
    <w:rsid w:val="001D0000"/>
    <w:rsid w:val="001D7910"/>
    <w:rsid w:val="00232CF3"/>
    <w:rsid w:val="0023490C"/>
    <w:rsid w:val="0024771A"/>
    <w:rsid w:val="00252CB3"/>
    <w:rsid w:val="002766FD"/>
    <w:rsid w:val="002A573C"/>
    <w:rsid w:val="002C376C"/>
    <w:rsid w:val="00360632"/>
    <w:rsid w:val="003747A2"/>
    <w:rsid w:val="003E741F"/>
    <w:rsid w:val="003F4408"/>
    <w:rsid w:val="00427304"/>
    <w:rsid w:val="00433B27"/>
    <w:rsid w:val="004A5982"/>
    <w:rsid w:val="004B2F7E"/>
    <w:rsid w:val="004F1527"/>
    <w:rsid w:val="00514887"/>
    <w:rsid w:val="00565451"/>
    <w:rsid w:val="00565759"/>
    <w:rsid w:val="00576624"/>
    <w:rsid w:val="006B798E"/>
    <w:rsid w:val="006D064C"/>
    <w:rsid w:val="006D1586"/>
    <w:rsid w:val="00744D38"/>
    <w:rsid w:val="007508B8"/>
    <w:rsid w:val="00783A5F"/>
    <w:rsid w:val="007F3D17"/>
    <w:rsid w:val="00801503"/>
    <w:rsid w:val="00804EEF"/>
    <w:rsid w:val="008435D0"/>
    <w:rsid w:val="00877860"/>
    <w:rsid w:val="008A5A0B"/>
    <w:rsid w:val="008F4688"/>
    <w:rsid w:val="00966444"/>
    <w:rsid w:val="009E4796"/>
    <w:rsid w:val="009F2177"/>
    <w:rsid w:val="00A02522"/>
    <w:rsid w:val="00A21BCA"/>
    <w:rsid w:val="00A34CD4"/>
    <w:rsid w:val="00A46407"/>
    <w:rsid w:val="00A50353"/>
    <w:rsid w:val="00A547F0"/>
    <w:rsid w:val="00A564CF"/>
    <w:rsid w:val="00A90190"/>
    <w:rsid w:val="00A94E91"/>
    <w:rsid w:val="00AC3748"/>
    <w:rsid w:val="00AF21D4"/>
    <w:rsid w:val="00BA7215"/>
    <w:rsid w:val="00BC3B2E"/>
    <w:rsid w:val="00C0006D"/>
    <w:rsid w:val="00C01F0D"/>
    <w:rsid w:val="00C25335"/>
    <w:rsid w:val="00C34BCE"/>
    <w:rsid w:val="00C66FFD"/>
    <w:rsid w:val="00C67758"/>
    <w:rsid w:val="00C94495"/>
    <w:rsid w:val="00CB0652"/>
    <w:rsid w:val="00CC6327"/>
    <w:rsid w:val="00D25E32"/>
    <w:rsid w:val="00D7137F"/>
    <w:rsid w:val="00D966B7"/>
    <w:rsid w:val="00E451D2"/>
    <w:rsid w:val="00E7095C"/>
    <w:rsid w:val="00E72C38"/>
    <w:rsid w:val="00E83E67"/>
    <w:rsid w:val="00E85413"/>
    <w:rsid w:val="00E90FFC"/>
    <w:rsid w:val="00E962B5"/>
    <w:rsid w:val="00EF5A92"/>
    <w:rsid w:val="00EF695A"/>
    <w:rsid w:val="00F37258"/>
    <w:rsid w:val="00F60857"/>
    <w:rsid w:val="00F6679B"/>
    <w:rsid w:val="00F97111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14BE"/>
  <w15:docId w15:val="{ACB69B7C-AC16-4535-AF9B-5AF8CE9C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eastAsia="SimSun"/>
      <w:lang w:eastAsia="ru-RU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eastAsia="SimSun"/>
      <w:lang w:eastAsia="ru-RU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pPr>
      <w:spacing w:after="0" w:line="270" w:lineRule="auto"/>
      <w:ind w:left="81" w:firstLine="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6"/>
      <w:szCs w:val="20"/>
    </w:rPr>
  </w:style>
  <w:style w:type="character" w:customStyle="1" w:styleId="af">
    <w:name w:val="Основной текст_"/>
    <w:basedOn w:val="a0"/>
    <w:link w:val="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widowControl w:val="0"/>
      <w:shd w:val="clear" w:color="auto" w:fill="FFFFFF"/>
      <w:spacing w:before="360" w:after="48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1">
    <w:name w:val="Подпись к таблице"/>
    <w:basedOn w:val="a"/>
    <w:link w:val="af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after="240"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24">
    <w:name w:val="Body Text 2"/>
    <w:basedOn w:val="a"/>
    <w:link w:val="25"/>
    <w:uiPriority w:val="9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</w:style>
  <w:style w:type="table" w:customStyle="1" w:styleId="12">
    <w:name w:val="Сетка таблицы1"/>
    <w:basedOn w:val="a1"/>
    <w:uiPriority w:val="39"/>
    <w:rsid w:val="008435D0"/>
    <w:pPr>
      <w:spacing w:after="0" w:line="240" w:lineRule="auto"/>
    </w:pPr>
    <w:rPr>
      <w:rFonts w:eastAsia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0B2B2-74CC-4A54-974F-A3F5623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</dc:creator>
  <cp:lastModifiedBy>Светлана Горева</cp:lastModifiedBy>
  <cp:revision>5</cp:revision>
  <cp:lastPrinted>2020-11-09T11:50:00Z</cp:lastPrinted>
  <dcterms:created xsi:type="dcterms:W3CDTF">2022-04-05T11:55:00Z</dcterms:created>
  <dcterms:modified xsi:type="dcterms:W3CDTF">2024-04-17T07:49:00Z</dcterms:modified>
</cp:coreProperties>
</file>